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ADDB" w14:textId="1A3D9B8D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A61C4">
        <w:t>12</w:t>
      </w:r>
      <w:r w:rsidR="005D6C51">
        <w:t xml:space="preserve"> </w:t>
      </w:r>
      <w:r w:rsidR="001F1F85">
        <w:t>lipca</w:t>
      </w:r>
      <w:r w:rsidR="005D6C51">
        <w:t xml:space="preserve"> 2021</w:t>
      </w:r>
      <w:r w:rsidR="00B77062" w:rsidRPr="000805D5">
        <w:t xml:space="preserve"> r.</w:t>
      </w:r>
    </w:p>
    <w:p w14:paraId="6CCCAB35" w14:textId="666C0A96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</w:t>
      </w:r>
      <w:r w:rsidR="00C2352B">
        <w:rPr>
          <w:b/>
        </w:rPr>
        <w:t>0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26447B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0BAE8533" w14:textId="13C369F2" w:rsidR="00C2352B" w:rsidRPr="00C2352B" w:rsidRDefault="00C2352B" w:rsidP="00C2352B">
      <w:pPr>
        <w:spacing w:after="0" w:line="240" w:lineRule="auto"/>
        <w:jc w:val="both"/>
        <w:rPr>
          <w:rFonts w:ascii="Calibri" w:hAnsi="Calibri"/>
          <w:b/>
          <w:bCs/>
        </w:rPr>
      </w:pPr>
      <w:r w:rsidRPr="00C2352B">
        <w:rPr>
          <w:rFonts w:cstheme="minorHAnsi"/>
        </w:rPr>
        <w:t>dotyczy postępowania o udzielenie zamówienia na</w:t>
      </w:r>
      <w:r w:rsidRPr="00C2352B">
        <w:t xml:space="preserve"> </w:t>
      </w:r>
      <w:r w:rsidRPr="00C2352B">
        <w:rPr>
          <w:rFonts w:ascii="Calibri" w:hAnsi="Calibri"/>
          <w:b/>
        </w:rPr>
        <w:t xml:space="preserve">świadczenie usług przewozowych, polegających na dowozach (przywóz i odwóz) dzieci do szkół na terenie gminy buk w roku szkolnym 2021/2022 </w:t>
      </w:r>
      <w:r>
        <w:rPr>
          <w:rFonts w:ascii="Calibri" w:hAnsi="Calibri"/>
          <w:b/>
        </w:rPr>
        <w:t xml:space="preserve">                         </w:t>
      </w:r>
      <w:r w:rsidRPr="00C2352B">
        <w:rPr>
          <w:rFonts w:ascii="Calibri" w:hAnsi="Calibri"/>
          <w:b/>
        </w:rPr>
        <w:t>w komunikacji zamkniętej</w:t>
      </w:r>
    </w:p>
    <w:p w14:paraId="378C70D7" w14:textId="3E8AC008" w:rsidR="003D410E" w:rsidRPr="005D6C51" w:rsidRDefault="00C2352B" w:rsidP="001F1F85">
      <w:pPr>
        <w:pStyle w:val="Nagwek"/>
        <w:tabs>
          <w:tab w:val="clear" w:pos="4536"/>
          <w:tab w:val="center" w:pos="709"/>
        </w:tabs>
        <w:jc w:val="both"/>
      </w:pPr>
      <w:r w:rsidRPr="00C2352B">
        <w:t xml:space="preserve">                                         </w:t>
      </w:r>
      <w:r w:rsidRPr="00C2352B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34900CA1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12 </w:t>
      </w:r>
      <w:r w:rsidR="001F1F85">
        <w:rPr>
          <w:rFonts w:cstheme="minorHAnsi"/>
        </w:rPr>
        <w:t>lipca</w:t>
      </w:r>
      <w:r w:rsidR="001A61C4">
        <w:rPr>
          <w:rFonts w:cstheme="minorHAnsi"/>
        </w:rPr>
        <w:t xml:space="preserve"> 2021 roku </w:t>
      </w:r>
      <w:r w:rsidR="001A61C4">
        <w:t>zostały otwarte następujące oferty:</w:t>
      </w:r>
    </w:p>
    <w:p w14:paraId="506BE789" w14:textId="519618FF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07"/>
        <w:gridCol w:w="1418"/>
        <w:gridCol w:w="1276"/>
        <w:gridCol w:w="1199"/>
      </w:tblGrid>
      <w:tr w:rsidR="001F1F85" w:rsidRPr="002467D4" w14:paraId="70664F30" w14:textId="77777777" w:rsidTr="00BB5632">
        <w:tc>
          <w:tcPr>
            <w:tcW w:w="704" w:type="dxa"/>
            <w:vAlign w:val="center"/>
          </w:tcPr>
          <w:p w14:paraId="3F70631A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4507" w:type="dxa"/>
            <w:vAlign w:val="center"/>
          </w:tcPr>
          <w:p w14:paraId="1415069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61223" w14:textId="77777777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 w:rsidR="00F82194"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 w:rsidR="00F821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373D10F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280C8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Termin </w:t>
            </w:r>
          </w:p>
          <w:p w14:paraId="0474ABD3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płatności faktury </w:t>
            </w:r>
          </w:p>
          <w:p w14:paraId="0AF073FB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w dniach</w:t>
            </w:r>
          </w:p>
        </w:tc>
        <w:tc>
          <w:tcPr>
            <w:tcW w:w="1199" w:type="dxa"/>
            <w:vAlign w:val="center"/>
          </w:tcPr>
          <w:p w14:paraId="459E0BB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3574A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zas</w:t>
            </w:r>
          </w:p>
          <w:p w14:paraId="2CC820F4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dstawienia</w:t>
            </w:r>
          </w:p>
          <w:p w14:paraId="14A4E9AA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jazdu</w:t>
            </w:r>
          </w:p>
          <w:p w14:paraId="15A4DB0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zastępczego</w:t>
            </w:r>
          </w:p>
          <w:p w14:paraId="70726A5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1F85" w:rsidRPr="002467D4" w14:paraId="63300E9D" w14:textId="77777777" w:rsidTr="00BB5632">
        <w:tc>
          <w:tcPr>
            <w:tcW w:w="704" w:type="dxa"/>
          </w:tcPr>
          <w:p w14:paraId="1FF8DEA6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8243AC" w14:textId="77777777" w:rsidR="001F1F85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6AEE43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507" w:type="dxa"/>
          </w:tcPr>
          <w:p w14:paraId="72432C78" w14:textId="77777777" w:rsidR="001F1F85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DF746" w14:textId="2C845722" w:rsidR="001F1F85" w:rsidRPr="00FF0D4E" w:rsidRDefault="003F14BE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KTORIA Paweł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aleriańczyk</w:t>
            </w:r>
            <w:proofErr w:type="spellEnd"/>
          </w:p>
          <w:p w14:paraId="5004D2CF" w14:textId="610F2A0F" w:rsidR="001F1F85" w:rsidRPr="001F1F85" w:rsidRDefault="003F14BE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otrkowice 22b, 62-561 Ślesin</w:t>
            </w:r>
          </w:p>
          <w:p w14:paraId="6418412A" w14:textId="77777777" w:rsidR="001F1F85" w:rsidRPr="002467D4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88CCAA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20588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F0BA17" w14:textId="4B10C4A7" w:rsidR="001F1F85" w:rsidRPr="00FE363F" w:rsidRDefault="003F14BE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8.000,00</w:t>
            </w:r>
          </w:p>
          <w:p w14:paraId="7D1FBAAD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497323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D2DBF5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D4D2278" w14:textId="77777777" w:rsidR="001F1F85" w:rsidRPr="001F1F85" w:rsidRDefault="001F1F85" w:rsidP="001F1F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1F1F85" w:rsidRPr="002467D4" w14:paraId="5322E564" w14:textId="77777777" w:rsidTr="00BB5632">
        <w:tc>
          <w:tcPr>
            <w:tcW w:w="704" w:type="dxa"/>
          </w:tcPr>
          <w:p w14:paraId="7FA13EE8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B4FEC" w14:textId="77777777" w:rsid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1CFA" w14:textId="598571CB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507" w:type="dxa"/>
          </w:tcPr>
          <w:p w14:paraId="2DA7CAF8" w14:textId="77777777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23EDD" w14:textId="2097F32B" w:rsidR="001F1F85" w:rsidRPr="001F1F85" w:rsidRDefault="003F14BE" w:rsidP="003F14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Komunikacji Samochodowej w Poznaniu S.A.</w:t>
            </w:r>
          </w:p>
          <w:p w14:paraId="4E360398" w14:textId="2A6D2234" w:rsidR="001F1F85" w:rsidRDefault="003F14BE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iekary 19, 61-823 Poznań</w:t>
            </w:r>
          </w:p>
          <w:p w14:paraId="457A9516" w14:textId="02E60AB9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B65286" w14:textId="4802C5F3" w:rsidR="001F1F85" w:rsidRPr="001F1F85" w:rsidRDefault="003F14BE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.000,00</w:t>
            </w:r>
          </w:p>
        </w:tc>
        <w:tc>
          <w:tcPr>
            <w:tcW w:w="1276" w:type="dxa"/>
            <w:vAlign w:val="center"/>
          </w:tcPr>
          <w:p w14:paraId="0F8896E1" w14:textId="05233930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610F20F" w14:textId="74C245E7" w:rsidR="001F1F85" w:rsidRPr="001F1F85" w:rsidRDefault="001F1F85" w:rsidP="001F1F85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3F14BE" w:rsidRPr="002467D4" w14:paraId="732B2756" w14:textId="77777777" w:rsidTr="00BB5632">
        <w:tc>
          <w:tcPr>
            <w:tcW w:w="704" w:type="dxa"/>
          </w:tcPr>
          <w:p w14:paraId="250CC688" w14:textId="77777777" w:rsidR="003F14BE" w:rsidRDefault="003F14BE" w:rsidP="003F14BE">
            <w:pPr>
              <w:jc w:val="center"/>
              <w:rPr>
                <w:rFonts w:cstheme="minorHAnsi"/>
              </w:rPr>
            </w:pPr>
          </w:p>
          <w:p w14:paraId="2079F197" w14:textId="77777777" w:rsidR="003F14BE" w:rsidRDefault="003F14BE" w:rsidP="003F14BE">
            <w:pPr>
              <w:jc w:val="center"/>
              <w:rPr>
                <w:rFonts w:cstheme="minorHAnsi"/>
              </w:rPr>
            </w:pPr>
          </w:p>
          <w:p w14:paraId="28CC7A42" w14:textId="10424FCE" w:rsidR="003F14BE" w:rsidRPr="003F14BE" w:rsidRDefault="003F14BE" w:rsidP="003F1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07" w:type="dxa"/>
          </w:tcPr>
          <w:p w14:paraId="74E6FE1C" w14:textId="77777777" w:rsidR="003F14BE" w:rsidRDefault="003F14BE" w:rsidP="003F14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F627E" w14:textId="68280DC8" w:rsidR="003F14BE" w:rsidRPr="00FF0D4E" w:rsidRDefault="003F14BE" w:rsidP="003F14B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TARZYNA TURIST Krystyn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aleriańczyk</w:t>
            </w:r>
            <w:proofErr w:type="spellEnd"/>
          </w:p>
          <w:p w14:paraId="4F627262" w14:textId="0979F1E5" w:rsidR="003F14BE" w:rsidRPr="001F1F85" w:rsidRDefault="003F14BE" w:rsidP="003F14BE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otrkowice 22a, 62-561 Ślesin</w:t>
            </w:r>
          </w:p>
          <w:p w14:paraId="477AFE82" w14:textId="7FC86F76" w:rsidR="003F14BE" w:rsidRPr="001F1F85" w:rsidRDefault="003F14BE" w:rsidP="003F14BE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0ECB080D" w14:textId="77777777" w:rsidR="003F14BE" w:rsidRPr="00FE363F" w:rsidRDefault="003F14BE" w:rsidP="003F1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008429" w14:textId="77777777" w:rsidR="003F14BE" w:rsidRPr="00FE363F" w:rsidRDefault="003F14BE" w:rsidP="003F1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DADD88" w14:textId="17610358" w:rsidR="003F14BE" w:rsidRPr="00FE363F" w:rsidRDefault="003F14BE" w:rsidP="003F14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0.000,00</w:t>
            </w:r>
          </w:p>
          <w:p w14:paraId="2B716C92" w14:textId="77777777" w:rsidR="003F14BE" w:rsidRPr="00FE363F" w:rsidRDefault="003F14BE" w:rsidP="003F1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82AB79" w14:textId="77777777" w:rsidR="003F14BE" w:rsidRDefault="003F14BE" w:rsidP="003F14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F93087" w14:textId="395EDF6D" w:rsidR="003F14BE" w:rsidRPr="001F1F85" w:rsidRDefault="003F14BE" w:rsidP="003F14BE">
            <w:pPr>
              <w:jc w:val="center"/>
              <w:rPr>
                <w:rFonts w:cstheme="minorHAnsi"/>
                <w:b/>
                <w:bCs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79C77046" w14:textId="07AE2FE5" w:rsidR="003F14BE" w:rsidRPr="001F1F85" w:rsidRDefault="003F14BE" w:rsidP="003F14BE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BB5632" w:rsidRPr="002467D4" w14:paraId="3F40C8AC" w14:textId="77777777" w:rsidTr="00BB5632">
        <w:tc>
          <w:tcPr>
            <w:tcW w:w="704" w:type="dxa"/>
          </w:tcPr>
          <w:p w14:paraId="063B9F41" w14:textId="77777777" w:rsidR="00BB5632" w:rsidRPr="003F14BE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77292" w14:textId="77777777" w:rsid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02A5E" w14:textId="65FEB29F" w:rsidR="00BB5632" w:rsidRPr="003F14BE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07" w:type="dxa"/>
          </w:tcPr>
          <w:p w14:paraId="23058132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2D8B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 AUTOKAROWE PRZEWÓZ OSÓB</w:t>
            </w:r>
          </w:p>
          <w:p w14:paraId="36BCF80D" w14:textId="596C2609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ika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aciej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c.</w:t>
            </w:r>
          </w:p>
          <w:p w14:paraId="0A84DA4D" w14:textId="76419453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Cs/>
                <w:sz w:val="22"/>
                <w:szCs w:val="22"/>
              </w:rPr>
              <w:t>Półwiosek Stary 56, 62-561 Ślesin</w:t>
            </w:r>
          </w:p>
          <w:p w14:paraId="04E62F38" w14:textId="253A1696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E2D5F" w14:textId="20A16ECB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.000,00</w:t>
            </w:r>
          </w:p>
        </w:tc>
        <w:tc>
          <w:tcPr>
            <w:tcW w:w="1276" w:type="dxa"/>
            <w:vAlign w:val="center"/>
          </w:tcPr>
          <w:p w14:paraId="6E0F4790" w14:textId="233200EB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99" w:type="dxa"/>
            <w:vAlign w:val="center"/>
          </w:tcPr>
          <w:p w14:paraId="5B39460A" w14:textId="2E8BE97E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BB5632" w:rsidRPr="002467D4" w14:paraId="173DE813" w14:textId="77777777" w:rsidTr="00BB5632">
        <w:tc>
          <w:tcPr>
            <w:tcW w:w="704" w:type="dxa"/>
          </w:tcPr>
          <w:p w14:paraId="08E65BE8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0577D" w14:textId="77777777" w:rsid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4B568" w14:textId="24617E8B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07" w:type="dxa"/>
          </w:tcPr>
          <w:p w14:paraId="18959E0E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805CA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 TRANS USŁUGI TRANSPORTOWE</w:t>
            </w:r>
          </w:p>
          <w:p w14:paraId="79742ABA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UKASZ GAŁĘCKI</w:t>
            </w:r>
          </w:p>
          <w:p w14:paraId="352D429E" w14:textId="77777777" w:rsid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ul. Polna 16, 62-070 Dopiewo</w:t>
            </w:r>
          </w:p>
          <w:p w14:paraId="449019FE" w14:textId="7B2AD4A9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EDD1C9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95F00C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26E902" w14:textId="0018084B" w:rsidR="00BB5632" w:rsidRPr="00FE363F" w:rsidRDefault="00BB5632" w:rsidP="00BB56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2.000,00</w:t>
            </w:r>
          </w:p>
          <w:p w14:paraId="49C5B3BD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41FC7D" w14:textId="77777777" w:rsidR="00BB5632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98031BB" w14:textId="408D3479" w:rsidR="00BB5632" w:rsidRPr="001F1F85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7600C978" w14:textId="0422E57F" w:rsidR="00BB5632" w:rsidRPr="001F1F85" w:rsidRDefault="00BB5632" w:rsidP="00BB5632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BB5632" w:rsidRPr="002467D4" w14:paraId="602DAB58" w14:textId="77777777" w:rsidTr="00BB5632">
        <w:tc>
          <w:tcPr>
            <w:tcW w:w="704" w:type="dxa"/>
          </w:tcPr>
          <w:p w14:paraId="7571C82D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B1F1B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96C1A" w14:textId="2C06EB2E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07" w:type="dxa"/>
          </w:tcPr>
          <w:p w14:paraId="5D450BDF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8FFAD" w14:textId="3D8434A9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26447B"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</w:t>
            </w: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Trans Damian Daleszyński</w:t>
            </w:r>
          </w:p>
          <w:p w14:paraId="2F2509AC" w14:textId="562098FA" w:rsidR="00BB5632" w:rsidRPr="00BB5632" w:rsidRDefault="0026447B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B5632" w:rsidRPr="00BB5632">
              <w:rPr>
                <w:rFonts w:asciiTheme="minorHAnsi" w:hAnsiTheme="minorHAnsi" w:cstheme="minorHAnsi"/>
                <w:sz w:val="22"/>
                <w:szCs w:val="22"/>
              </w:rPr>
              <w:t>l. Atletyczna 9, 62-065 Grodzisk Wlkp.</w:t>
            </w:r>
          </w:p>
        </w:tc>
        <w:tc>
          <w:tcPr>
            <w:tcW w:w="1418" w:type="dxa"/>
            <w:vAlign w:val="center"/>
          </w:tcPr>
          <w:p w14:paraId="2D1CD11B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ECAB5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0349B0" w14:textId="77B0FE83" w:rsidR="00BB5632" w:rsidRPr="00FE363F" w:rsidRDefault="00BB5632" w:rsidP="00BB56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9.600,00</w:t>
            </w:r>
          </w:p>
          <w:p w14:paraId="232EA6CD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F0D870" w14:textId="3502D1C1" w:rsidR="00BB5632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4AC0911" w14:textId="4FC1D359" w:rsidR="00BB5632" w:rsidRPr="001F1F85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16E4BCDA" w14:textId="59D5E51B" w:rsidR="00BB5632" w:rsidRPr="001F1F85" w:rsidRDefault="00BB5632" w:rsidP="00BB5632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BB5632" w:rsidRPr="002467D4" w14:paraId="66797DEF" w14:textId="77777777" w:rsidTr="00BB5632">
        <w:tc>
          <w:tcPr>
            <w:tcW w:w="704" w:type="dxa"/>
          </w:tcPr>
          <w:p w14:paraId="4CFAB99C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F3867" w14:textId="77777777" w:rsid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B346F" w14:textId="4E031952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4507" w:type="dxa"/>
          </w:tcPr>
          <w:p w14:paraId="57942B9A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13FCA" w14:textId="77777777" w:rsid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 – Bus Sp. z o.o.</w:t>
            </w:r>
          </w:p>
          <w:p w14:paraId="4094395D" w14:textId="77777777" w:rsid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.Bair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/4, 05-825 Grodzisk Mazowiecki</w:t>
            </w:r>
          </w:p>
          <w:p w14:paraId="5AE755D2" w14:textId="1AE79036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75E71A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2FA5B6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F52C14" w14:textId="15F0B2AB" w:rsidR="00BB5632" w:rsidRPr="00FE363F" w:rsidRDefault="00BB5632" w:rsidP="00BB56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8.400,00</w:t>
            </w:r>
          </w:p>
          <w:p w14:paraId="64A8E9DC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D44EC6" w14:textId="77777777" w:rsidR="00BB5632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6DEFAF1" w14:textId="3F207AA8" w:rsidR="00BB5632" w:rsidRPr="001F1F85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534DB083" w14:textId="5C0E61C9" w:rsidR="00BB5632" w:rsidRPr="001F1F85" w:rsidRDefault="00BB5632" w:rsidP="00BB5632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BB5632" w:rsidRPr="002467D4" w14:paraId="123C6649" w14:textId="77777777" w:rsidTr="00BB5632">
        <w:tc>
          <w:tcPr>
            <w:tcW w:w="704" w:type="dxa"/>
          </w:tcPr>
          <w:p w14:paraId="27C2A29D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C24DE" w14:textId="77777777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34C38" w14:textId="0DFD21F3" w:rsidR="00BB5632" w:rsidRPr="00BB5632" w:rsidRDefault="00BB5632" w:rsidP="00BB5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4507" w:type="dxa"/>
          </w:tcPr>
          <w:p w14:paraId="4C36E2A6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D2177" w14:textId="7777777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ch – Bus Przewóz Osób Michał </w:t>
            </w:r>
            <w:proofErr w:type="spellStart"/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owicz</w:t>
            </w:r>
            <w:proofErr w:type="spellEnd"/>
          </w:p>
          <w:p w14:paraId="7B2FA74E" w14:textId="6FBA8687" w:rsidR="00BB5632" w:rsidRPr="00BB5632" w:rsidRDefault="00BB5632" w:rsidP="00BB56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Tylkowo 44A, 12-130 Pasym</w:t>
            </w:r>
          </w:p>
        </w:tc>
        <w:tc>
          <w:tcPr>
            <w:tcW w:w="1418" w:type="dxa"/>
            <w:vAlign w:val="center"/>
          </w:tcPr>
          <w:p w14:paraId="02FE2850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5D2A3A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29D081" w14:textId="12E8F49F" w:rsidR="00BB5632" w:rsidRPr="00FE363F" w:rsidRDefault="00BB5632" w:rsidP="00BB56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5.800,00</w:t>
            </w:r>
          </w:p>
          <w:p w14:paraId="0F30E91D" w14:textId="77777777" w:rsidR="00BB5632" w:rsidRPr="00FE363F" w:rsidRDefault="00BB5632" w:rsidP="00BB56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32468E" w14:textId="77777777" w:rsidR="00BB5632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C9B318" w14:textId="626BC7F0" w:rsidR="00BB5632" w:rsidRPr="001F1F85" w:rsidRDefault="00BB5632" w:rsidP="00BB5632">
            <w:pPr>
              <w:jc w:val="center"/>
              <w:rPr>
                <w:rFonts w:cstheme="minorHAnsi"/>
                <w:b/>
                <w:bCs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69E85CC8" w14:textId="5BE22A30" w:rsidR="00BB5632" w:rsidRPr="001F1F85" w:rsidRDefault="00BB5632" w:rsidP="00BB5632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37C11DBC" w14:textId="77777777" w:rsidR="00E50218" w:rsidRPr="000805D5" w:rsidRDefault="00E50218" w:rsidP="00E50218">
      <w:pPr>
        <w:pStyle w:val="Nagwek"/>
        <w:jc w:val="both"/>
      </w:pPr>
    </w:p>
    <w:sectPr w:rsidR="00E50218" w:rsidRPr="000805D5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6447B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3F14BE"/>
    <w:rsid w:val="00400310"/>
    <w:rsid w:val="0041158D"/>
    <w:rsid w:val="0042799B"/>
    <w:rsid w:val="0044172D"/>
    <w:rsid w:val="004678CD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BB5632"/>
    <w:rsid w:val="00C2352B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4</cp:revision>
  <cp:lastPrinted>2021-07-12T12:06:00Z</cp:lastPrinted>
  <dcterms:created xsi:type="dcterms:W3CDTF">2021-07-12T10:09:00Z</dcterms:created>
  <dcterms:modified xsi:type="dcterms:W3CDTF">2021-07-12T12:22:00Z</dcterms:modified>
</cp:coreProperties>
</file>